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5" w:rsidRPr="00BC0F7E" w:rsidRDefault="00E162B5" w:rsidP="00E162B5">
      <w:pPr>
        <w:pStyle w:val="a"/>
        <w:numPr>
          <w:ilvl w:val="0"/>
          <w:numId w:val="0"/>
        </w:numPr>
        <w:spacing w:before="0" w:after="0"/>
        <w:ind w:leftChars="-95" w:left="-199"/>
        <w:jc w:val="left"/>
        <w:rPr>
          <w:sz w:val="28"/>
          <w:szCs w:val="24"/>
        </w:rPr>
      </w:pPr>
      <w:r w:rsidRPr="00BC0F7E">
        <w:rPr>
          <w:rFonts w:hint="eastAsia"/>
          <w:sz w:val="28"/>
          <w:szCs w:val="24"/>
        </w:rPr>
        <w:t>附件</w:t>
      </w:r>
      <w:r w:rsidRPr="00BC0F7E">
        <w:rPr>
          <w:sz w:val="28"/>
          <w:szCs w:val="24"/>
        </w:rPr>
        <w:t>1</w:t>
      </w:r>
      <w:r w:rsidRPr="00BC0F7E">
        <w:rPr>
          <w:rFonts w:hint="eastAsia"/>
          <w:sz w:val="28"/>
          <w:szCs w:val="24"/>
        </w:rPr>
        <w:t>：福建中烟应聘登记表              求职岗位编号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32"/>
        <w:gridCol w:w="667"/>
        <w:gridCol w:w="47"/>
        <w:gridCol w:w="1038"/>
        <w:gridCol w:w="240"/>
        <w:gridCol w:w="1135"/>
        <w:gridCol w:w="1513"/>
        <w:gridCol w:w="1444"/>
        <w:gridCol w:w="182"/>
        <w:gridCol w:w="1689"/>
      </w:tblGrid>
      <w:tr w:rsidR="00BC0F7E" w:rsidRPr="00BC0F7E" w:rsidTr="00191389">
        <w:trPr>
          <w:cantSplit/>
          <w:trHeight w:val="371"/>
          <w:jc w:val="center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个人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况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 xml:space="preserve">姓名： 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性别：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民族：</w:t>
            </w:r>
          </w:p>
        </w:tc>
        <w:tc>
          <w:tcPr>
            <w:tcW w:w="313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生源地：     省     市    县/区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一寸照片</w:t>
            </w:r>
          </w:p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（可使用电子照片黑白打印）</w:t>
            </w: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出生年月：        年       月</w:t>
            </w:r>
          </w:p>
        </w:tc>
        <w:tc>
          <w:tcPr>
            <w:tcW w:w="4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专业</w:t>
            </w:r>
            <w:r w:rsidRPr="00BC0F7E">
              <w:rPr>
                <w:rFonts w:ascii="黑体" w:eastAsia="黑体" w:hAnsi="宋体" w:hint="eastAsia"/>
                <w:sz w:val="16"/>
                <w:szCs w:val="16"/>
              </w:rPr>
              <w:t>（需与推荐表一致）</w:t>
            </w:r>
            <w:r w:rsidRPr="00BC0F7E">
              <w:rPr>
                <w:rFonts w:ascii="黑体" w:eastAsia="黑体" w:hAnsi="宋体" w:hint="eastAsia"/>
                <w:sz w:val="20"/>
                <w:szCs w:val="20"/>
              </w:rPr>
              <w:t>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学历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学位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毕业院校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入学时间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毕业时间：   年  月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是否全日制：□是  □否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政治面貌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平均成绩</w:t>
            </w:r>
            <w:proofErr w:type="gramStart"/>
            <w:r w:rsidRPr="00BC0F7E">
              <w:rPr>
                <w:rFonts w:ascii="黑体" w:eastAsia="黑体" w:hAnsi="宋体" w:hint="eastAsia"/>
                <w:sz w:val="20"/>
                <w:szCs w:val="20"/>
              </w:rPr>
              <w:t>绩</w:t>
            </w:r>
            <w:proofErr w:type="gramEnd"/>
            <w:r w:rsidRPr="00BC0F7E">
              <w:rPr>
                <w:rFonts w:ascii="黑体" w:eastAsia="黑体" w:hAnsi="宋体" w:hint="eastAsia"/>
                <w:sz w:val="20"/>
                <w:szCs w:val="20"/>
              </w:rPr>
              <w:t>点GPA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成绩排名（本专业内）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是否愿意长期在一线工作：□是  □否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电子邮件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身份证号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联系电话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身高：       cm</w:t>
            </w:r>
          </w:p>
        </w:tc>
        <w:tc>
          <w:tcPr>
            <w:tcW w:w="24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体重：              公斤</w:t>
            </w:r>
          </w:p>
        </w:tc>
        <w:tc>
          <w:tcPr>
            <w:tcW w:w="4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视力：左眼            右眼</w:t>
            </w: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是否有不适合工作的病史（如有，请填写具体病症）：</w:t>
            </w:r>
          </w:p>
        </w:tc>
      </w:tr>
      <w:tr w:rsidR="00BC0F7E" w:rsidRPr="00BC0F7E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宋体" w:hAnsi="宋体" w:cs="宋体" w:hint="eastAsia"/>
                <w:sz w:val="20"/>
                <w:szCs w:val="20"/>
              </w:rPr>
              <w:t>附件：就业推荐表和成绩单复印件（</w:t>
            </w:r>
            <w:r w:rsidRPr="00BC0F7E">
              <w:rPr>
                <w:rFonts w:ascii="宋体" w:hAnsi="宋体" w:cs="宋体" w:hint="eastAsia"/>
                <w:sz w:val="20"/>
                <w:szCs w:val="20"/>
                <w:u w:val="single"/>
              </w:rPr>
              <w:t>请务必提前准备并在现场报名时提供，否则判定为不符合基本条件</w:t>
            </w:r>
            <w:r w:rsidRPr="00BC0F7E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家庭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成员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关系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姓名</w:t>
            </w: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政治面貌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出生年月</w:t>
            </w: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BC0F7E">
              <w:rPr>
                <w:rFonts w:ascii="仿宋_GB2312" w:eastAsia="仿宋_GB2312" w:hint="eastAsia"/>
                <w:sz w:val="20"/>
                <w:szCs w:val="20"/>
              </w:rPr>
              <w:t>父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BC0F7E">
              <w:rPr>
                <w:rFonts w:ascii="仿宋_GB2312" w:eastAsia="仿宋_GB2312" w:hint="eastAsia"/>
                <w:sz w:val="20"/>
                <w:szCs w:val="20"/>
              </w:rPr>
              <w:t>母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教育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起止年月（</w:t>
            </w:r>
            <w:r w:rsidRPr="00BC0F7E">
              <w:rPr>
                <w:rFonts w:ascii="黑体" w:eastAsia="黑体" w:hint="eastAsia"/>
                <w:sz w:val="20"/>
                <w:szCs w:val="20"/>
                <w:u w:val="single"/>
              </w:rPr>
              <w:t>高中开始</w:t>
            </w:r>
            <w:r w:rsidRPr="00BC0F7E">
              <w:rPr>
                <w:rFonts w:ascii="黑体" w:eastAsia="黑体" w:hint="eastAsia"/>
                <w:sz w:val="20"/>
                <w:szCs w:val="20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学校（写到院系）及专业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担任职务</w:t>
            </w: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402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奖惩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及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证书</w:t>
            </w:r>
          </w:p>
        </w:tc>
        <w:tc>
          <w:tcPr>
            <w:tcW w:w="57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奖惩情况（有奖励的需附获奖证书）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BC0F7E">
              <w:rPr>
                <w:rFonts w:ascii="黑体" w:eastAsia="黑体" w:hint="eastAsia"/>
                <w:sz w:val="20"/>
                <w:szCs w:val="20"/>
              </w:rPr>
              <w:t>外语、计算机及其它资格证书或成绩</w:t>
            </w:r>
          </w:p>
        </w:tc>
      </w:tr>
      <w:tr w:rsidR="00BC0F7E" w:rsidRPr="00BC0F7E" w:rsidTr="00191389">
        <w:trPr>
          <w:cantSplit/>
          <w:trHeight w:val="96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57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2B5" w:rsidRPr="00BC0F7E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62B5" w:rsidRPr="00BC0F7E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1520"/>
          <w:jc w:val="center"/>
        </w:trPr>
        <w:tc>
          <w:tcPr>
            <w:tcW w:w="66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自我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评价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和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应聘</w:t>
            </w:r>
          </w:p>
          <w:p w:rsidR="00E162B5" w:rsidRPr="00BC0F7E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BC0F7E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优势</w:t>
            </w: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62B5" w:rsidRPr="00BC0F7E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</w:tr>
      <w:tr w:rsidR="00BC0F7E" w:rsidRPr="00BC0F7E" w:rsidTr="00191389">
        <w:trPr>
          <w:cantSplit/>
          <w:trHeight w:val="889"/>
          <w:jc w:val="center"/>
        </w:trPr>
        <w:tc>
          <w:tcPr>
            <w:tcW w:w="975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62B5" w:rsidRPr="00BC0F7E" w:rsidRDefault="00E162B5" w:rsidP="00191389">
            <w:pPr>
              <w:adjustRightInd w:val="0"/>
              <w:snapToGrid w:val="0"/>
              <w:ind w:firstLineChars="98" w:firstLine="197"/>
              <w:rPr>
                <w:rFonts w:ascii="黑体" w:eastAsia="黑体" w:hAnsi="宋体"/>
                <w:b/>
                <w:bCs/>
                <w:sz w:val="20"/>
                <w:szCs w:val="20"/>
              </w:rPr>
            </w:pPr>
            <w:r w:rsidRPr="00BC0F7E">
              <w:rPr>
                <w:rFonts w:ascii="黑体" w:eastAsia="黑体" w:hAnsi="宋体" w:hint="eastAsia"/>
                <w:b/>
                <w:bCs/>
                <w:sz w:val="20"/>
                <w:szCs w:val="20"/>
              </w:rPr>
              <w:t>本人承诺上述表格所填写内容与附件完全属实，如有虚假，愿意接受公司取消录用资格或解除劳动关系。</w:t>
            </w:r>
          </w:p>
          <w:p w:rsidR="00E162B5" w:rsidRPr="00BC0F7E" w:rsidRDefault="00E162B5" w:rsidP="00191389">
            <w:pPr>
              <w:spacing w:beforeLines="50" w:before="120"/>
              <w:jc w:val="right"/>
              <w:rPr>
                <w:sz w:val="18"/>
                <w:szCs w:val="20"/>
              </w:rPr>
            </w:pPr>
            <w:r w:rsidRPr="00BC0F7E">
              <w:rPr>
                <w:rFonts w:ascii="黑体" w:eastAsia="黑体" w:hAnsi="宋体" w:hint="eastAsia"/>
                <w:sz w:val="20"/>
                <w:szCs w:val="20"/>
              </w:rPr>
              <w:t>签名（</w:t>
            </w:r>
            <w:r w:rsidRPr="00BC0F7E">
              <w:rPr>
                <w:rFonts w:ascii="黑体" w:eastAsia="黑体" w:hAnsi="宋体" w:hint="eastAsia"/>
                <w:sz w:val="20"/>
                <w:szCs w:val="20"/>
                <w:u w:val="single"/>
              </w:rPr>
              <w:t>请务必手写签名</w:t>
            </w:r>
            <w:r w:rsidRPr="00BC0F7E">
              <w:rPr>
                <w:rFonts w:ascii="黑体" w:eastAsia="黑体" w:hAnsi="宋体" w:hint="eastAsia"/>
                <w:sz w:val="20"/>
                <w:szCs w:val="20"/>
              </w:rPr>
              <w:t>）：                 日期：</w:t>
            </w:r>
            <w:r w:rsidRPr="00BC0F7E">
              <w:rPr>
                <w:rFonts w:ascii="黑体" w:eastAsia="黑体" w:hAnsi="宋体"/>
                <w:sz w:val="20"/>
                <w:szCs w:val="20"/>
              </w:rPr>
              <w:t xml:space="preserve">    </w:t>
            </w:r>
            <w:r w:rsidRPr="00BC0F7E">
              <w:rPr>
                <w:rFonts w:ascii="黑体" w:eastAsia="黑体" w:hAnsi="宋体" w:hint="eastAsia"/>
                <w:sz w:val="20"/>
                <w:szCs w:val="20"/>
              </w:rPr>
              <w:t>年</w:t>
            </w:r>
            <w:r w:rsidRPr="00BC0F7E">
              <w:rPr>
                <w:rFonts w:ascii="黑体" w:eastAsia="黑体" w:hAnsi="宋体"/>
                <w:sz w:val="20"/>
                <w:szCs w:val="20"/>
              </w:rPr>
              <w:t xml:space="preserve">   </w:t>
            </w:r>
            <w:r w:rsidRPr="00BC0F7E">
              <w:rPr>
                <w:rFonts w:ascii="黑体" w:eastAsia="黑体" w:hAnsi="宋体" w:hint="eastAsia"/>
                <w:sz w:val="20"/>
                <w:szCs w:val="20"/>
              </w:rPr>
              <w:t>月   日</w:t>
            </w:r>
          </w:p>
        </w:tc>
      </w:tr>
    </w:tbl>
    <w:p w:rsidR="00E162B5" w:rsidRPr="00BC0F7E" w:rsidRDefault="00E162B5" w:rsidP="00E162B5">
      <w:pPr>
        <w:adjustRightInd w:val="0"/>
        <w:snapToGrid w:val="0"/>
        <w:spacing w:beforeLines="20" w:before="48"/>
        <w:ind w:leftChars="-202" w:left="292" w:rightChars="-94" w:right="-197" w:hangingChars="398" w:hanging="716"/>
        <w:rPr>
          <w:rFonts w:ascii="宋体" w:hAnsi="宋体" w:cs="宋体"/>
          <w:bCs/>
          <w:sz w:val="18"/>
          <w:szCs w:val="18"/>
        </w:rPr>
      </w:pPr>
      <w:r w:rsidRPr="00BC0F7E">
        <w:rPr>
          <w:rFonts w:ascii="宋体" w:hAnsi="宋体" w:cs="宋体" w:hint="eastAsia"/>
          <w:bCs/>
          <w:sz w:val="18"/>
          <w:szCs w:val="18"/>
        </w:rPr>
        <w:t>备注：1.求职岗位编号请根据招聘信息填写（例如B01）并且仅允许填写一项（</w:t>
      </w:r>
      <w:r w:rsidRPr="00BC0F7E">
        <w:rPr>
          <w:rFonts w:ascii="宋体" w:hAnsi="宋体" w:cs="宋体" w:hint="eastAsia"/>
          <w:bCs/>
          <w:sz w:val="18"/>
          <w:szCs w:val="18"/>
          <w:u w:val="single"/>
        </w:rPr>
        <w:t>多填或不填均视为不符合基本条件</w:t>
      </w:r>
      <w:r w:rsidRPr="00BC0F7E">
        <w:rPr>
          <w:rFonts w:ascii="宋体" w:hAnsi="宋体" w:cs="宋体" w:hint="eastAsia"/>
          <w:bCs/>
          <w:sz w:val="18"/>
          <w:szCs w:val="18"/>
        </w:rPr>
        <w:t>）；</w:t>
      </w:r>
    </w:p>
    <w:p w:rsidR="00E162B5" w:rsidRPr="00BC0F7E" w:rsidRDefault="00E162B5" w:rsidP="00E162B5">
      <w:pPr>
        <w:adjustRightInd w:val="0"/>
        <w:snapToGrid w:val="0"/>
        <w:spacing w:beforeLines="20" w:before="48"/>
        <w:ind w:leftChars="38" w:left="629" w:hangingChars="305" w:hanging="549"/>
        <w:rPr>
          <w:rFonts w:ascii="宋体" w:hAnsi="宋体" w:cs="宋体"/>
          <w:bCs/>
          <w:sz w:val="18"/>
          <w:szCs w:val="18"/>
        </w:rPr>
      </w:pPr>
      <w:r w:rsidRPr="00BC0F7E">
        <w:rPr>
          <w:rFonts w:ascii="宋体" w:hAnsi="宋体" w:cs="宋体"/>
          <w:bCs/>
          <w:sz w:val="18"/>
          <w:szCs w:val="18"/>
        </w:rPr>
        <w:t>2</w:t>
      </w:r>
      <w:r w:rsidRPr="00BC0F7E">
        <w:rPr>
          <w:rFonts w:ascii="宋体" w:hAnsi="宋体" w:cs="宋体" w:hint="eastAsia"/>
          <w:bCs/>
          <w:sz w:val="18"/>
          <w:szCs w:val="18"/>
        </w:rPr>
        <w:t>.本表可填写后打印，但需手写签名；请务必调整在1页内打印；</w:t>
      </w:r>
    </w:p>
    <w:p w:rsidR="00E162B5" w:rsidRPr="00BC0F7E" w:rsidRDefault="00E162B5" w:rsidP="00E162B5">
      <w:pPr>
        <w:adjustRightInd w:val="0"/>
        <w:snapToGrid w:val="0"/>
        <w:spacing w:beforeLines="20" w:before="48"/>
        <w:ind w:leftChars="38" w:left="629" w:hangingChars="305" w:hanging="549"/>
        <w:jc w:val="left"/>
        <w:rPr>
          <w:rFonts w:ascii="宋体" w:hAnsi="宋体" w:cs="宋体"/>
          <w:bCs/>
          <w:sz w:val="18"/>
          <w:szCs w:val="18"/>
        </w:rPr>
      </w:pPr>
      <w:r w:rsidRPr="00BC0F7E">
        <w:rPr>
          <w:rFonts w:ascii="宋体" w:hAnsi="宋体" w:cs="宋体"/>
          <w:bCs/>
          <w:sz w:val="18"/>
          <w:szCs w:val="18"/>
        </w:rPr>
        <w:t>3</w:t>
      </w:r>
      <w:r w:rsidRPr="00BC0F7E">
        <w:rPr>
          <w:rFonts w:ascii="宋体" w:hAnsi="宋体" w:cs="宋体" w:hint="eastAsia"/>
          <w:bCs/>
          <w:sz w:val="18"/>
          <w:szCs w:val="18"/>
        </w:rPr>
        <w:t>.请如实填写每一项，没有的写“无”，家庭成员情况包括兄弟姐妹等。（备注内容可自行删除）</w:t>
      </w:r>
      <w:bookmarkStart w:id="0" w:name="_GoBack"/>
      <w:bookmarkEnd w:id="0"/>
    </w:p>
    <w:sectPr w:rsidR="00E162B5" w:rsidRPr="00BC0F7E">
      <w:footerReference w:type="default" r:id="rId9"/>
      <w:pgSz w:w="12240" w:h="15840"/>
      <w:pgMar w:top="1304" w:right="1797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4C" w:rsidRDefault="008A154C">
      <w:r>
        <w:separator/>
      </w:r>
    </w:p>
  </w:endnote>
  <w:endnote w:type="continuationSeparator" w:id="0">
    <w:p w:rsidR="008A154C" w:rsidRDefault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52197"/>
    </w:sdtPr>
    <w:sdtEndPr/>
    <w:sdtContent>
      <w:p w:rsidR="005F3108" w:rsidRDefault="00B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A3" w:rsidRPr="004763A3">
          <w:rPr>
            <w:noProof/>
            <w:lang w:val="zh-CN"/>
          </w:rPr>
          <w:t>1</w:t>
        </w:r>
        <w:r>
          <w:fldChar w:fldCharType="end"/>
        </w:r>
      </w:p>
    </w:sdtContent>
  </w:sdt>
  <w:p w:rsidR="005F3108" w:rsidRDefault="005F3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4C" w:rsidRDefault="008A154C">
      <w:r>
        <w:separator/>
      </w:r>
    </w:p>
  </w:footnote>
  <w:footnote w:type="continuationSeparator" w:id="0">
    <w:p w:rsidR="008A154C" w:rsidRDefault="008A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C0C"/>
    <w:multiLevelType w:val="multilevel"/>
    <w:tmpl w:val="41E47C0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717733E5"/>
    <w:multiLevelType w:val="hybridMultilevel"/>
    <w:tmpl w:val="83D4BB28"/>
    <w:lvl w:ilvl="0" w:tplc="76EEFD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9"/>
    <w:rsid w:val="00011528"/>
    <w:rsid w:val="000147A0"/>
    <w:rsid w:val="0002437A"/>
    <w:rsid w:val="00025574"/>
    <w:rsid w:val="000264BA"/>
    <w:rsid w:val="00041AB7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2F13"/>
    <w:rsid w:val="000A6172"/>
    <w:rsid w:val="000B7A55"/>
    <w:rsid w:val="000B7AF7"/>
    <w:rsid w:val="000C3844"/>
    <w:rsid w:val="000D559F"/>
    <w:rsid w:val="000E3F81"/>
    <w:rsid w:val="000F7C6E"/>
    <w:rsid w:val="00111A6D"/>
    <w:rsid w:val="00117795"/>
    <w:rsid w:val="00117F85"/>
    <w:rsid w:val="001230D4"/>
    <w:rsid w:val="00134775"/>
    <w:rsid w:val="001447C2"/>
    <w:rsid w:val="0015160E"/>
    <w:rsid w:val="00167FC0"/>
    <w:rsid w:val="00170910"/>
    <w:rsid w:val="00186472"/>
    <w:rsid w:val="001A1004"/>
    <w:rsid w:val="001B4500"/>
    <w:rsid w:val="001B585A"/>
    <w:rsid w:val="001C467E"/>
    <w:rsid w:val="001C5BE3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637DD"/>
    <w:rsid w:val="002638BB"/>
    <w:rsid w:val="00271B83"/>
    <w:rsid w:val="00294FF2"/>
    <w:rsid w:val="002960A7"/>
    <w:rsid w:val="002971AF"/>
    <w:rsid w:val="002A7C6F"/>
    <w:rsid w:val="002C7A36"/>
    <w:rsid w:val="002E375E"/>
    <w:rsid w:val="002F24DC"/>
    <w:rsid w:val="002F4926"/>
    <w:rsid w:val="00304A89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727"/>
    <w:rsid w:val="003865FC"/>
    <w:rsid w:val="003A47F4"/>
    <w:rsid w:val="003A6EAD"/>
    <w:rsid w:val="003B2F34"/>
    <w:rsid w:val="003C04A3"/>
    <w:rsid w:val="003C0F3D"/>
    <w:rsid w:val="003C18AA"/>
    <w:rsid w:val="003C4D41"/>
    <w:rsid w:val="003D03F0"/>
    <w:rsid w:val="003D5C64"/>
    <w:rsid w:val="00400562"/>
    <w:rsid w:val="00402768"/>
    <w:rsid w:val="004047E3"/>
    <w:rsid w:val="0041468F"/>
    <w:rsid w:val="00423E4C"/>
    <w:rsid w:val="00442E14"/>
    <w:rsid w:val="004445BC"/>
    <w:rsid w:val="00457E79"/>
    <w:rsid w:val="00460614"/>
    <w:rsid w:val="0046103D"/>
    <w:rsid w:val="00461773"/>
    <w:rsid w:val="004763A3"/>
    <w:rsid w:val="00485AC2"/>
    <w:rsid w:val="00492A4A"/>
    <w:rsid w:val="004A7AF2"/>
    <w:rsid w:val="004B4D18"/>
    <w:rsid w:val="004B7591"/>
    <w:rsid w:val="004B7A21"/>
    <w:rsid w:val="004C78FB"/>
    <w:rsid w:val="004D194A"/>
    <w:rsid w:val="004D47D7"/>
    <w:rsid w:val="004E0A72"/>
    <w:rsid w:val="004F5464"/>
    <w:rsid w:val="00506EC5"/>
    <w:rsid w:val="00510309"/>
    <w:rsid w:val="005113B0"/>
    <w:rsid w:val="00520117"/>
    <w:rsid w:val="00524057"/>
    <w:rsid w:val="00534C0E"/>
    <w:rsid w:val="00537B10"/>
    <w:rsid w:val="00560DB9"/>
    <w:rsid w:val="00561382"/>
    <w:rsid w:val="005668C8"/>
    <w:rsid w:val="005676E3"/>
    <w:rsid w:val="00567CCC"/>
    <w:rsid w:val="00580AF2"/>
    <w:rsid w:val="0058235B"/>
    <w:rsid w:val="005829A2"/>
    <w:rsid w:val="005A4B7D"/>
    <w:rsid w:val="005A66FE"/>
    <w:rsid w:val="005C532A"/>
    <w:rsid w:val="005D5F26"/>
    <w:rsid w:val="005E768C"/>
    <w:rsid w:val="005F183D"/>
    <w:rsid w:val="005F3108"/>
    <w:rsid w:val="005F7959"/>
    <w:rsid w:val="00600A77"/>
    <w:rsid w:val="006020E9"/>
    <w:rsid w:val="0060548A"/>
    <w:rsid w:val="00627E59"/>
    <w:rsid w:val="0063272C"/>
    <w:rsid w:val="00632984"/>
    <w:rsid w:val="006347CB"/>
    <w:rsid w:val="006433BE"/>
    <w:rsid w:val="00650AE0"/>
    <w:rsid w:val="0067689E"/>
    <w:rsid w:val="006815A7"/>
    <w:rsid w:val="00683232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334C"/>
    <w:rsid w:val="006E2164"/>
    <w:rsid w:val="006E5F4E"/>
    <w:rsid w:val="006F1591"/>
    <w:rsid w:val="00710FBF"/>
    <w:rsid w:val="00716984"/>
    <w:rsid w:val="00732759"/>
    <w:rsid w:val="007369C1"/>
    <w:rsid w:val="00747C22"/>
    <w:rsid w:val="00770838"/>
    <w:rsid w:val="00775C77"/>
    <w:rsid w:val="00783DF3"/>
    <w:rsid w:val="00785C90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6B7"/>
    <w:rsid w:val="00827CBC"/>
    <w:rsid w:val="00841B6F"/>
    <w:rsid w:val="008425BD"/>
    <w:rsid w:val="00850D83"/>
    <w:rsid w:val="00851A49"/>
    <w:rsid w:val="00851E76"/>
    <w:rsid w:val="00857041"/>
    <w:rsid w:val="00864D71"/>
    <w:rsid w:val="00886107"/>
    <w:rsid w:val="00886E15"/>
    <w:rsid w:val="00892173"/>
    <w:rsid w:val="008A154C"/>
    <w:rsid w:val="008A6DBC"/>
    <w:rsid w:val="008B0812"/>
    <w:rsid w:val="008B4224"/>
    <w:rsid w:val="008B4FCE"/>
    <w:rsid w:val="008C08EA"/>
    <w:rsid w:val="008C717F"/>
    <w:rsid w:val="008E537B"/>
    <w:rsid w:val="008E6632"/>
    <w:rsid w:val="009022D5"/>
    <w:rsid w:val="00923498"/>
    <w:rsid w:val="00923C8F"/>
    <w:rsid w:val="009267E6"/>
    <w:rsid w:val="009370D9"/>
    <w:rsid w:val="00943CEA"/>
    <w:rsid w:val="00950753"/>
    <w:rsid w:val="00951A94"/>
    <w:rsid w:val="00951F8B"/>
    <w:rsid w:val="00963A48"/>
    <w:rsid w:val="00964BB0"/>
    <w:rsid w:val="0097338F"/>
    <w:rsid w:val="00974FAB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315A"/>
    <w:rsid w:val="00A97807"/>
    <w:rsid w:val="00AA0BBE"/>
    <w:rsid w:val="00AA27B3"/>
    <w:rsid w:val="00AA7F11"/>
    <w:rsid w:val="00AE2B65"/>
    <w:rsid w:val="00AE7CFD"/>
    <w:rsid w:val="00AF34D4"/>
    <w:rsid w:val="00AF70EC"/>
    <w:rsid w:val="00B02F46"/>
    <w:rsid w:val="00B248E5"/>
    <w:rsid w:val="00B30934"/>
    <w:rsid w:val="00B31523"/>
    <w:rsid w:val="00B500E5"/>
    <w:rsid w:val="00B54C21"/>
    <w:rsid w:val="00B60998"/>
    <w:rsid w:val="00B65F07"/>
    <w:rsid w:val="00B87142"/>
    <w:rsid w:val="00B920FB"/>
    <w:rsid w:val="00B94E5D"/>
    <w:rsid w:val="00BA4FC3"/>
    <w:rsid w:val="00BB669A"/>
    <w:rsid w:val="00BC0F7E"/>
    <w:rsid w:val="00BC69A8"/>
    <w:rsid w:val="00BD1251"/>
    <w:rsid w:val="00BE56E8"/>
    <w:rsid w:val="00BF712A"/>
    <w:rsid w:val="00C143C9"/>
    <w:rsid w:val="00C2278F"/>
    <w:rsid w:val="00C25327"/>
    <w:rsid w:val="00C305AD"/>
    <w:rsid w:val="00C32A60"/>
    <w:rsid w:val="00C37E4D"/>
    <w:rsid w:val="00C4019E"/>
    <w:rsid w:val="00C4108A"/>
    <w:rsid w:val="00C55926"/>
    <w:rsid w:val="00C61EA8"/>
    <w:rsid w:val="00C66114"/>
    <w:rsid w:val="00C67D9F"/>
    <w:rsid w:val="00C7239F"/>
    <w:rsid w:val="00C7497A"/>
    <w:rsid w:val="00C76A2A"/>
    <w:rsid w:val="00C8017B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6DEE"/>
    <w:rsid w:val="00D00149"/>
    <w:rsid w:val="00D008FA"/>
    <w:rsid w:val="00D04941"/>
    <w:rsid w:val="00D153E1"/>
    <w:rsid w:val="00D17F00"/>
    <w:rsid w:val="00D2226B"/>
    <w:rsid w:val="00D22561"/>
    <w:rsid w:val="00D37B12"/>
    <w:rsid w:val="00D50D4D"/>
    <w:rsid w:val="00D53257"/>
    <w:rsid w:val="00D542BB"/>
    <w:rsid w:val="00D551BB"/>
    <w:rsid w:val="00D621C7"/>
    <w:rsid w:val="00D70C4A"/>
    <w:rsid w:val="00D724AD"/>
    <w:rsid w:val="00D7591A"/>
    <w:rsid w:val="00D90073"/>
    <w:rsid w:val="00DD1FEE"/>
    <w:rsid w:val="00DD39E6"/>
    <w:rsid w:val="00DD7215"/>
    <w:rsid w:val="00DE6070"/>
    <w:rsid w:val="00DF45ED"/>
    <w:rsid w:val="00DF7AD0"/>
    <w:rsid w:val="00E12584"/>
    <w:rsid w:val="00E1549E"/>
    <w:rsid w:val="00E162B5"/>
    <w:rsid w:val="00E3101D"/>
    <w:rsid w:val="00E31E4B"/>
    <w:rsid w:val="00E4075F"/>
    <w:rsid w:val="00E42848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59D8"/>
    <w:rsid w:val="00EA7979"/>
    <w:rsid w:val="00EB0C1D"/>
    <w:rsid w:val="00EB2FEC"/>
    <w:rsid w:val="00EB3B70"/>
    <w:rsid w:val="00EC3AFB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7B3D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32414DED"/>
    <w:rsid w:val="325E76E1"/>
    <w:rsid w:val="334F4EC4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BCE74D1-BD4D-43DE-BA48-16845E6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附录标识"/>
    <w:basedOn w:val="a0"/>
    <w:qFormat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AE2B65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AE2B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ECA6B-F59D-496F-B081-6736337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61</Characters>
  <Application>Microsoft Office Word</Application>
  <DocSecurity>0</DocSecurity>
  <Lines>2</Lines>
  <Paragraphs>1</Paragraphs>
  <ScaleCrop>false</ScaleCrop>
  <Company>福建中烟工业有限责任公司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晓磊</dc:creator>
  <cp:lastModifiedBy>陈汉鑫</cp:lastModifiedBy>
  <cp:revision>4</cp:revision>
  <cp:lastPrinted>2021-09-15T00:27:00Z</cp:lastPrinted>
  <dcterms:created xsi:type="dcterms:W3CDTF">2021-09-18T08:13:00Z</dcterms:created>
  <dcterms:modified xsi:type="dcterms:W3CDTF">2021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